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5B" w:rsidRPr="002501E2" w:rsidRDefault="00475D5B" w:rsidP="00475D5B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2501E2">
        <w:rPr>
          <w:rFonts w:ascii="Times New Roman" w:hAnsi="Times New Roman" w:cs="Times New Roman"/>
          <w:b/>
          <w:sz w:val="32"/>
        </w:rPr>
        <w:t xml:space="preserve">План работы с одаренными детьми по иностранному языку </w:t>
      </w:r>
    </w:p>
    <w:p w:rsidR="00762EB2" w:rsidRPr="002501E2" w:rsidRDefault="00475D5B" w:rsidP="00475D5B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2501E2">
        <w:rPr>
          <w:rFonts w:ascii="Times New Roman" w:hAnsi="Times New Roman" w:cs="Times New Roman"/>
          <w:b/>
          <w:sz w:val="32"/>
        </w:rPr>
        <w:t>на 2013-2014 учебный год</w:t>
      </w:r>
    </w:p>
    <w:tbl>
      <w:tblPr>
        <w:tblStyle w:val="a3"/>
        <w:tblW w:w="9463" w:type="dxa"/>
        <w:tblLook w:val="04A0"/>
      </w:tblPr>
      <w:tblGrid>
        <w:gridCol w:w="817"/>
        <w:gridCol w:w="4110"/>
        <w:gridCol w:w="1701"/>
        <w:gridCol w:w="2835"/>
      </w:tblGrid>
      <w:tr w:rsidR="00475D5B" w:rsidTr="00475D5B">
        <w:tc>
          <w:tcPr>
            <w:tcW w:w="817" w:type="dxa"/>
          </w:tcPr>
          <w:p w:rsidR="00475D5B" w:rsidRDefault="00475D5B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  <w:p w:rsidR="00475D5B" w:rsidRDefault="00475D5B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</w:p>
        </w:tc>
        <w:tc>
          <w:tcPr>
            <w:tcW w:w="4110" w:type="dxa"/>
          </w:tcPr>
          <w:p w:rsidR="00475D5B" w:rsidRDefault="00475D5B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одержание </w:t>
            </w:r>
          </w:p>
        </w:tc>
        <w:tc>
          <w:tcPr>
            <w:tcW w:w="1701" w:type="dxa"/>
          </w:tcPr>
          <w:p w:rsidR="00475D5B" w:rsidRDefault="00475D5B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оки</w:t>
            </w:r>
          </w:p>
        </w:tc>
        <w:tc>
          <w:tcPr>
            <w:tcW w:w="2835" w:type="dxa"/>
          </w:tcPr>
          <w:p w:rsidR="00475D5B" w:rsidRDefault="00475D5B" w:rsidP="00475D5B">
            <w:pPr>
              <w:ind w:left="-74" w:firstLine="74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тветственные </w:t>
            </w:r>
          </w:p>
        </w:tc>
      </w:tr>
      <w:tr w:rsidR="004F3069" w:rsidTr="00475D5B">
        <w:tc>
          <w:tcPr>
            <w:tcW w:w="817" w:type="dxa"/>
          </w:tcPr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110" w:type="dxa"/>
          </w:tcPr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иагностика, выявление склонностей детей</w:t>
            </w:r>
          </w:p>
        </w:tc>
        <w:tc>
          <w:tcPr>
            <w:tcW w:w="1701" w:type="dxa"/>
          </w:tcPr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ентябрь </w:t>
            </w:r>
          </w:p>
        </w:tc>
        <w:tc>
          <w:tcPr>
            <w:tcW w:w="2835" w:type="dxa"/>
          </w:tcPr>
          <w:p w:rsidR="004F3069" w:rsidRDefault="004F3069" w:rsidP="00475D5B">
            <w:pPr>
              <w:ind w:left="-74" w:firstLine="74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-предметники</w:t>
            </w:r>
          </w:p>
        </w:tc>
      </w:tr>
      <w:tr w:rsidR="00475D5B" w:rsidTr="00475D5B">
        <w:tc>
          <w:tcPr>
            <w:tcW w:w="817" w:type="dxa"/>
          </w:tcPr>
          <w:p w:rsidR="00475D5B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110" w:type="dxa"/>
          </w:tcPr>
          <w:p w:rsidR="00475D5B" w:rsidRDefault="00475D5B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ление банка  одаренных детей</w:t>
            </w:r>
            <w:r w:rsidR="002501E2">
              <w:rPr>
                <w:rFonts w:ascii="Times New Roman" w:hAnsi="Times New Roman" w:cs="Times New Roman"/>
                <w:sz w:val="32"/>
              </w:rPr>
              <w:t xml:space="preserve"> района</w:t>
            </w:r>
          </w:p>
        </w:tc>
        <w:tc>
          <w:tcPr>
            <w:tcW w:w="1701" w:type="dxa"/>
          </w:tcPr>
          <w:p w:rsidR="00475D5B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-октябрь</w:t>
            </w:r>
          </w:p>
        </w:tc>
        <w:tc>
          <w:tcPr>
            <w:tcW w:w="2835" w:type="dxa"/>
          </w:tcPr>
          <w:p w:rsidR="00475D5B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уководитель РМО Ширяева Е.Н.</w:t>
            </w:r>
          </w:p>
          <w:p w:rsidR="002501E2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редметники ОУ</w:t>
            </w:r>
          </w:p>
        </w:tc>
      </w:tr>
      <w:tr w:rsidR="00475D5B" w:rsidTr="00475D5B">
        <w:tc>
          <w:tcPr>
            <w:tcW w:w="817" w:type="dxa"/>
          </w:tcPr>
          <w:p w:rsidR="00475D5B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110" w:type="dxa"/>
          </w:tcPr>
          <w:p w:rsidR="002501E2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оставление индивидуальных маршрутов подготовки </w:t>
            </w:r>
          </w:p>
          <w:p w:rsidR="00475D5B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ащихся к олимпиаде</w:t>
            </w:r>
          </w:p>
        </w:tc>
        <w:tc>
          <w:tcPr>
            <w:tcW w:w="1701" w:type="dxa"/>
          </w:tcPr>
          <w:p w:rsidR="00475D5B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  <w:tc>
          <w:tcPr>
            <w:tcW w:w="2835" w:type="dxa"/>
          </w:tcPr>
          <w:p w:rsidR="00475D5B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-предметники ОУ</w:t>
            </w:r>
          </w:p>
        </w:tc>
      </w:tr>
      <w:tr w:rsidR="00475D5B" w:rsidTr="00475D5B">
        <w:tc>
          <w:tcPr>
            <w:tcW w:w="817" w:type="dxa"/>
          </w:tcPr>
          <w:p w:rsidR="00475D5B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110" w:type="dxa"/>
          </w:tcPr>
          <w:p w:rsidR="00475D5B" w:rsidRDefault="002501E2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Консультации, практические занятия </w:t>
            </w:r>
          </w:p>
        </w:tc>
        <w:tc>
          <w:tcPr>
            <w:tcW w:w="1701" w:type="dxa"/>
          </w:tcPr>
          <w:p w:rsidR="00475D5B" w:rsidRDefault="00DA1C64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течение всего периода</w:t>
            </w:r>
          </w:p>
        </w:tc>
        <w:tc>
          <w:tcPr>
            <w:tcW w:w="2835" w:type="dxa"/>
          </w:tcPr>
          <w:p w:rsidR="00475D5B" w:rsidRDefault="00DA1C64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-предметники ОУ</w:t>
            </w:r>
          </w:p>
        </w:tc>
      </w:tr>
      <w:tr w:rsidR="00475D5B" w:rsidTr="00475D5B">
        <w:tc>
          <w:tcPr>
            <w:tcW w:w="817" w:type="dxa"/>
          </w:tcPr>
          <w:p w:rsidR="00475D5B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110" w:type="dxa"/>
          </w:tcPr>
          <w:p w:rsidR="00475D5B" w:rsidRDefault="00FF675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оставление олимпиадных  работ для проведения  школьного этапа Всероссийской олимпиады по английскому и немецкому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языках</w:t>
            </w:r>
            <w:proofErr w:type="gramEnd"/>
          </w:p>
        </w:tc>
        <w:tc>
          <w:tcPr>
            <w:tcW w:w="1701" w:type="dxa"/>
          </w:tcPr>
          <w:p w:rsidR="00475D5B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  <w:tc>
          <w:tcPr>
            <w:tcW w:w="2835" w:type="dxa"/>
          </w:tcPr>
          <w:p w:rsidR="00475D5B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ворческая группа</w:t>
            </w:r>
          </w:p>
        </w:tc>
      </w:tr>
      <w:tr w:rsidR="00FF6759" w:rsidTr="00475D5B">
        <w:tc>
          <w:tcPr>
            <w:tcW w:w="817" w:type="dxa"/>
          </w:tcPr>
          <w:p w:rsidR="00FF675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110" w:type="dxa"/>
          </w:tcPr>
          <w:p w:rsidR="00FF6759" w:rsidRDefault="00FF6759" w:rsidP="00DF753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роведение школьного этапа Всероссийской олимпиады по английскому и немецкому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языках</w:t>
            </w:r>
            <w:proofErr w:type="gramEnd"/>
          </w:p>
        </w:tc>
        <w:tc>
          <w:tcPr>
            <w:tcW w:w="1701" w:type="dxa"/>
          </w:tcPr>
          <w:p w:rsidR="00FF6759" w:rsidRDefault="00FF6759" w:rsidP="00DF753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ктябрь </w:t>
            </w:r>
          </w:p>
        </w:tc>
        <w:tc>
          <w:tcPr>
            <w:tcW w:w="2835" w:type="dxa"/>
          </w:tcPr>
          <w:p w:rsidR="00FF6759" w:rsidRDefault="00FF6759" w:rsidP="00DF753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-предметники</w:t>
            </w:r>
          </w:p>
        </w:tc>
      </w:tr>
      <w:tr w:rsidR="00FF6759" w:rsidTr="00475D5B">
        <w:tc>
          <w:tcPr>
            <w:tcW w:w="817" w:type="dxa"/>
          </w:tcPr>
          <w:p w:rsidR="00FF675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110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ализ результатов школьного этапа олимпиады, коррекция индивидуальных маршрутов</w:t>
            </w:r>
          </w:p>
        </w:tc>
        <w:tc>
          <w:tcPr>
            <w:tcW w:w="1701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ктябрь </w:t>
            </w:r>
          </w:p>
        </w:tc>
        <w:tc>
          <w:tcPr>
            <w:tcW w:w="2835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редметники</w:t>
            </w:r>
          </w:p>
        </w:tc>
      </w:tr>
      <w:tr w:rsidR="00FF6759" w:rsidTr="00475D5B">
        <w:tc>
          <w:tcPr>
            <w:tcW w:w="817" w:type="dxa"/>
          </w:tcPr>
          <w:p w:rsidR="00FF675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110" w:type="dxa"/>
          </w:tcPr>
          <w:p w:rsidR="00FF6759" w:rsidRDefault="001E66FD" w:rsidP="001E66F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оставление олимпиадных заданий  для проведения  муниципального  этапа Всероссийской олимпиады по английскому и немецкому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языках</w:t>
            </w:r>
            <w:proofErr w:type="gramEnd"/>
          </w:p>
        </w:tc>
        <w:tc>
          <w:tcPr>
            <w:tcW w:w="1701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  <w:tc>
          <w:tcPr>
            <w:tcW w:w="2835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Творческая группа </w:t>
            </w:r>
          </w:p>
        </w:tc>
      </w:tr>
      <w:tr w:rsidR="00FF6759" w:rsidTr="00475D5B">
        <w:tc>
          <w:tcPr>
            <w:tcW w:w="817" w:type="dxa"/>
          </w:tcPr>
          <w:p w:rsidR="00FF675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9</w:t>
            </w:r>
          </w:p>
        </w:tc>
        <w:tc>
          <w:tcPr>
            <w:tcW w:w="4110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роведение муниципального этапа Всероссийской олимпиады по английскому и немецкому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языках</w:t>
            </w:r>
            <w:proofErr w:type="gramEnd"/>
          </w:p>
        </w:tc>
        <w:tc>
          <w:tcPr>
            <w:tcW w:w="1701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  <w:tc>
          <w:tcPr>
            <w:tcW w:w="2835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етодисты РОО, учителя предметники</w:t>
            </w:r>
          </w:p>
        </w:tc>
      </w:tr>
      <w:tr w:rsidR="00FF6759" w:rsidTr="00475D5B">
        <w:tc>
          <w:tcPr>
            <w:tcW w:w="817" w:type="dxa"/>
          </w:tcPr>
          <w:p w:rsidR="00FF675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4110" w:type="dxa"/>
          </w:tcPr>
          <w:p w:rsidR="00FF6759" w:rsidRDefault="001E66FD" w:rsidP="001E66F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ализ результатов муниципального этапа олимпиады, коррекция индивидуальных маршрутов</w:t>
            </w:r>
          </w:p>
        </w:tc>
        <w:tc>
          <w:tcPr>
            <w:tcW w:w="1701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  <w:tc>
          <w:tcPr>
            <w:tcW w:w="2835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уководитель РМО, учителя-предметники</w:t>
            </w:r>
          </w:p>
        </w:tc>
      </w:tr>
      <w:tr w:rsidR="00FF6759" w:rsidTr="00475D5B">
        <w:tc>
          <w:tcPr>
            <w:tcW w:w="817" w:type="dxa"/>
          </w:tcPr>
          <w:p w:rsidR="00FF675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4110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одготовка к участию в областной олимпиаде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ИЯ</w:t>
            </w:r>
          </w:p>
        </w:tc>
        <w:tc>
          <w:tcPr>
            <w:tcW w:w="1701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-февраль</w:t>
            </w:r>
          </w:p>
        </w:tc>
        <w:tc>
          <w:tcPr>
            <w:tcW w:w="2835" w:type="dxa"/>
          </w:tcPr>
          <w:p w:rsidR="00FF6759" w:rsidRDefault="001E66FD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-предметники</w:t>
            </w:r>
          </w:p>
        </w:tc>
      </w:tr>
      <w:tr w:rsidR="004F3069" w:rsidTr="00475D5B">
        <w:tc>
          <w:tcPr>
            <w:tcW w:w="817" w:type="dxa"/>
          </w:tcPr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0" w:type="dxa"/>
          </w:tcPr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ение элективных курсов, кружков  по иностранному языку</w:t>
            </w:r>
          </w:p>
        </w:tc>
        <w:tc>
          <w:tcPr>
            <w:tcW w:w="1701" w:type="dxa"/>
          </w:tcPr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течение года</w:t>
            </w:r>
          </w:p>
        </w:tc>
        <w:tc>
          <w:tcPr>
            <w:tcW w:w="2835" w:type="dxa"/>
          </w:tcPr>
          <w:p w:rsidR="004F3069" w:rsidRDefault="004F3069" w:rsidP="00475D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-предметники</w:t>
            </w:r>
          </w:p>
        </w:tc>
      </w:tr>
    </w:tbl>
    <w:p w:rsidR="00475D5B" w:rsidRDefault="00475D5B" w:rsidP="00475D5B">
      <w:pPr>
        <w:jc w:val="center"/>
        <w:rPr>
          <w:rFonts w:ascii="Times New Roman" w:hAnsi="Times New Roman" w:cs="Times New Roman"/>
          <w:sz w:val="32"/>
        </w:rPr>
      </w:pPr>
    </w:p>
    <w:p w:rsidR="00A5297A" w:rsidRPr="00475D5B" w:rsidRDefault="004B34FE" w:rsidP="00475D5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уководитель РМО учителей иностранных языков Ширяева Е.Н.</w:t>
      </w:r>
    </w:p>
    <w:sectPr w:rsidR="00A5297A" w:rsidRPr="00475D5B" w:rsidSect="00475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D5B"/>
    <w:rsid w:val="001148AF"/>
    <w:rsid w:val="001E66FD"/>
    <w:rsid w:val="002501E2"/>
    <w:rsid w:val="00475D5B"/>
    <w:rsid w:val="004B34FE"/>
    <w:rsid w:val="004F3069"/>
    <w:rsid w:val="00633CEC"/>
    <w:rsid w:val="00681611"/>
    <w:rsid w:val="00762EB2"/>
    <w:rsid w:val="00A5297A"/>
    <w:rsid w:val="00AA4581"/>
    <w:rsid w:val="00C91C8F"/>
    <w:rsid w:val="00CB588D"/>
    <w:rsid w:val="00DA1C64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CAEB-94C7-48AE-8EF2-9583A5E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4-01-12T16:11:00Z</cp:lastPrinted>
  <dcterms:created xsi:type="dcterms:W3CDTF">2014-01-12T16:11:00Z</dcterms:created>
  <dcterms:modified xsi:type="dcterms:W3CDTF">2014-01-12T16:11:00Z</dcterms:modified>
</cp:coreProperties>
</file>